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B5C9551" w:rsidR="00745B20" w:rsidRDefault="00745B20" w:rsidP="005558D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27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8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1B7B88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A27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E52CCC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CFF0D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A2730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D8556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8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1C9E7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A2730" w:rsidRPr="00EA27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58E53A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C39CC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A2730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E3659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A2730" w:rsidRPr="009E2716">
        <w:rPr>
          <w:rFonts w:ascii="Times New Roman" w:hAnsi="Times New Roman"/>
          <w:bCs/>
          <w:sz w:val="24"/>
        </w:rPr>
        <w:t>11 748 295,20 руб. (Одиннадцать миллионов семьсот сорок восемь тысяч двести девяносто пять рублей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259"/>
        <w:gridCol w:w="476"/>
        <w:gridCol w:w="2506"/>
        <w:gridCol w:w="1594"/>
        <w:gridCol w:w="1965"/>
        <w:gridCol w:w="1874"/>
      </w:tblGrid>
      <w:tr w:rsidR="00EA2730" w:rsidRPr="00EA2730" w14:paraId="6593F32E" w14:textId="77777777" w:rsidTr="00EA2730">
        <w:trPr>
          <w:cantSplit/>
          <w:trHeight w:val="1134"/>
        </w:trPr>
        <w:tc>
          <w:tcPr>
            <w:tcW w:w="260" w:type="pct"/>
          </w:tcPr>
          <w:p w14:paraId="24F8E32C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17" w:type="pct"/>
          </w:tcPr>
          <w:p w14:paraId="7B2FD4D0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33" w:type="pct"/>
            <w:textDirection w:val="btLr"/>
          </w:tcPr>
          <w:p w14:paraId="75043ADA" w14:textId="77777777" w:rsidR="00EA2730" w:rsidRPr="00EA2730" w:rsidRDefault="00EA2730" w:rsidP="00EA27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28" w:type="pct"/>
          </w:tcPr>
          <w:p w14:paraId="3E52B0CF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81" w:type="pct"/>
          </w:tcPr>
          <w:p w14:paraId="0555D988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63" w:type="pct"/>
          </w:tcPr>
          <w:p w14:paraId="4986F233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19" w:type="pct"/>
          </w:tcPr>
          <w:p w14:paraId="5906666B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EA2730" w:rsidRPr="00EA2730" w14:paraId="7F8145EA" w14:textId="77777777" w:rsidTr="00EA2730">
        <w:trPr>
          <w:trHeight w:val="1154"/>
        </w:trPr>
        <w:tc>
          <w:tcPr>
            <w:tcW w:w="260" w:type="pct"/>
            <w:vMerge w:val="restart"/>
            <w:vAlign w:val="center"/>
          </w:tcPr>
          <w:p w14:paraId="77E52385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pct"/>
            <w:vMerge w:val="restart"/>
            <w:vAlign w:val="center"/>
          </w:tcPr>
          <w:p w14:paraId="2C90902A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ул., д.13 литера А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40F775FF" w14:textId="77777777" w:rsidR="00EA2730" w:rsidRPr="00EA2730" w:rsidRDefault="00EA2730" w:rsidP="00EA27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228" w:type="pct"/>
            <w:vAlign w:val="center"/>
          </w:tcPr>
          <w:p w14:paraId="70769033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81" w:type="pct"/>
            <w:vAlign w:val="center"/>
          </w:tcPr>
          <w:p w14:paraId="0F86E932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4 083 200,40</w:t>
            </w:r>
          </w:p>
        </w:tc>
        <w:tc>
          <w:tcPr>
            <w:tcW w:w="963" w:type="pct"/>
            <w:vMerge w:val="restart"/>
            <w:vAlign w:val="center"/>
          </w:tcPr>
          <w:p w14:paraId="45ACCF99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11 748 295,20</w:t>
            </w:r>
          </w:p>
        </w:tc>
        <w:tc>
          <w:tcPr>
            <w:tcW w:w="919" w:type="pct"/>
            <w:vMerge w:val="restart"/>
            <w:vAlign w:val="center"/>
          </w:tcPr>
          <w:p w14:paraId="11A4EF69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11 748 295,20</w:t>
            </w:r>
          </w:p>
        </w:tc>
      </w:tr>
      <w:tr w:rsidR="00EA2730" w:rsidRPr="00EA2730" w14:paraId="3EF6B1B4" w14:textId="77777777" w:rsidTr="00EA2730">
        <w:trPr>
          <w:trHeight w:val="1128"/>
        </w:trPr>
        <w:tc>
          <w:tcPr>
            <w:tcW w:w="260" w:type="pct"/>
            <w:vMerge/>
          </w:tcPr>
          <w:p w14:paraId="1D6419BF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243C720E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14:paraId="3DF0495E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14:paraId="463B8386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81" w:type="pct"/>
            <w:vAlign w:val="center"/>
          </w:tcPr>
          <w:p w14:paraId="7431867D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3 995 000,40</w:t>
            </w:r>
          </w:p>
        </w:tc>
        <w:tc>
          <w:tcPr>
            <w:tcW w:w="963" w:type="pct"/>
            <w:vMerge/>
          </w:tcPr>
          <w:p w14:paraId="2B016F4F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14:paraId="7117F3F3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EA2730" w:rsidRPr="00EA2730" w14:paraId="196D6446" w14:textId="77777777" w:rsidTr="00EA2730">
        <w:trPr>
          <w:trHeight w:val="1124"/>
        </w:trPr>
        <w:tc>
          <w:tcPr>
            <w:tcW w:w="260" w:type="pct"/>
            <w:vMerge/>
          </w:tcPr>
          <w:p w14:paraId="190C2D1F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032BB2DE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14:paraId="3E798F64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14:paraId="587ED7A1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81" w:type="pct"/>
            <w:vAlign w:val="center"/>
          </w:tcPr>
          <w:p w14:paraId="15232657" w14:textId="77777777" w:rsidR="00EA2730" w:rsidRPr="00EA2730" w:rsidRDefault="00EA2730" w:rsidP="00EA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730">
              <w:rPr>
                <w:rFonts w:ascii="Times New Roman" w:eastAsia="Times New Roman" w:hAnsi="Times New Roman" w:cs="Times New Roman"/>
                <w:sz w:val="20"/>
                <w:szCs w:val="20"/>
              </w:rPr>
              <w:t>3 670 094,40</w:t>
            </w:r>
          </w:p>
        </w:tc>
        <w:tc>
          <w:tcPr>
            <w:tcW w:w="963" w:type="pct"/>
            <w:vMerge/>
          </w:tcPr>
          <w:p w14:paraId="00828BD6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14:paraId="2B3B3502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EA2730" w:rsidRPr="00EA2730" w14:paraId="04D73EBB" w14:textId="77777777" w:rsidTr="00EA2730">
        <w:tc>
          <w:tcPr>
            <w:tcW w:w="4081" w:type="pct"/>
            <w:gridSpan w:val="6"/>
          </w:tcPr>
          <w:p w14:paraId="14AC888B" w14:textId="77777777" w:rsidR="00EA2730" w:rsidRPr="00EA2730" w:rsidRDefault="00EA2730" w:rsidP="00EA273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19" w:type="pct"/>
          </w:tcPr>
          <w:p w14:paraId="39FEF3AE" w14:textId="77777777" w:rsidR="00EA2730" w:rsidRPr="00EA2730" w:rsidRDefault="00EA2730" w:rsidP="00EA27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30">
              <w:rPr>
                <w:rFonts w:ascii="Times New Roman" w:hAnsi="Times New Roman" w:cs="Times New Roman"/>
                <w:b/>
                <w:sz w:val="20"/>
                <w:szCs w:val="20"/>
              </w:rPr>
              <w:t>11 748 295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57736E75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4901A8A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8107845" w:rsidR="00CC06E7" w:rsidRDefault="00FF5C0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bookmarkStart w:id="1" w:name="_GoBack"/>
            <w:bookmarkEnd w:id="1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09F68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48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02E5F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C39CC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A2730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47987B4" w:rsidR="003D0EB3" w:rsidRPr="003D0EB3" w:rsidRDefault="00EA2730" w:rsidP="00EA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C7C9" w14:textId="77777777" w:rsidR="00EA2730" w:rsidRDefault="00EA273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 xml:space="preserve">190020,  </w:t>
            </w:r>
          </w:p>
          <w:p w14:paraId="56AA7B95" w14:textId="77777777" w:rsidR="00EA2730" w:rsidRDefault="00EA273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972FC86" w14:textId="77777777" w:rsidR="00EA2730" w:rsidRDefault="00EA273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Лифляндская</w:t>
            </w:r>
            <w:proofErr w:type="spellEnd"/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</w:p>
          <w:p w14:paraId="49253BF7" w14:textId="40BE8EA4" w:rsidR="003D0EB3" w:rsidRPr="003D0EB3" w:rsidRDefault="00EA273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дом 6, литера М, пом./оф. 46Н/3008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508C2F4" w:rsidR="003D0EB3" w:rsidRPr="002359B4" w:rsidRDefault="00EA2730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2730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4C747BF3" w:rsidR="00EA2730" w:rsidRPr="00626F65" w:rsidRDefault="00EA2730" w:rsidP="00EA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89768F6" w:rsidR="00EA2730" w:rsidRPr="004634DE" w:rsidRDefault="00EA2730" w:rsidP="00EA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A2730">
              <w:rPr>
                <w:rFonts w:ascii="Times New Roman" w:eastAsia="Times New Roman" w:hAnsi="Times New Roman" w:cs="Times New Roman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A2730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6EC4B967" w:rsidR="00EA2730" w:rsidRPr="00EA2730" w:rsidRDefault="00EA2730" w:rsidP="00EA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79E8949" w:rsidR="00EA2730" w:rsidRPr="00EA2730" w:rsidRDefault="00EA2730" w:rsidP="00EA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РГУ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22A14B1" w:rsidR="00EA2730" w:rsidRPr="00EA2730" w:rsidRDefault="00EA2730" w:rsidP="00EA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D5211D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EA2730" w:rsidRP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С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67206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A2730" w:rsidRPr="00EA27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A273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35FCFA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05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797A-129C-48B6-B6A4-7F555B5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6</cp:revision>
  <dcterms:created xsi:type="dcterms:W3CDTF">2016-12-12T06:38:00Z</dcterms:created>
  <dcterms:modified xsi:type="dcterms:W3CDTF">2020-05-07T10:03:00Z</dcterms:modified>
</cp:coreProperties>
</file>